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A8" w:rsidRDefault="008E00A8" w:rsidP="004D563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13D90" w:rsidRPr="00B06348" w:rsidRDefault="00513D90" w:rsidP="004D563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06348">
        <w:rPr>
          <w:rFonts w:ascii="Times New Roman" w:hAnsi="Times New Roman" w:cs="Times New Roman"/>
          <w:b/>
          <w:sz w:val="40"/>
          <w:szCs w:val="40"/>
          <w:u w:val="single"/>
        </w:rPr>
        <w:t>RESUME</w:t>
      </w:r>
    </w:p>
    <w:p w:rsidR="00513D90" w:rsidRDefault="00484864" w:rsidP="00513D90">
      <w:pPr>
        <w:rPr>
          <w:rFonts w:ascii="Times New Roman" w:hAnsi="Times New Roman" w:cs="Times New Roman"/>
          <w:b/>
          <w:sz w:val="24"/>
          <w:szCs w:val="24"/>
        </w:rPr>
      </w:pPr>
      <w:r w:rsidRPr="0048486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9.25pt;margin-top:16.75pt;width:113.85pt;height:132.3pt;z-index:251662336" strokecolor="white [3212]">
            <v:textbox>
              <w:txbxContent>
                <w:p w:rsidR="008E00A8" w:rsidRDefault="008E00A8">
                  <w:r>
                    <w:rPr>
                      <w:noProof/>
                    </w:rPr>
                    <w:drawing>
                      <wp:inline distT="0" distB="0" distL="0" distR="0">
                        <wp:extent cx="1125855" cy="1446203"/>
                        <wp:effectExtent l="19050" t="0" r="0" b="0"/>
                        <wp:docPr id="3" name="Picture 2" descr="C:\Users\User\Desktop\Dubai\47524 Ranji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Dubai\47524 Ranji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855" cy="1446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0F3F" w:rsidRDefault="00513D90" w:rsidP="00FD0F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JITH </w:t>
      </w:r>
    </w:p>
    <w:p w:rsidR="00FD0F3F" w:rsidRDefault="00FD0F3F" w:rsidP="00FD0F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Pr="002A55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anjith.387448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0F3F" w:rsidRDefault="00FD0F3F" w:rsidP="00FD0F3F">
      <w:pPr>
        <w:rPr>
          <w:rFonts w:ascii="Times New Roman" w:hAnsi="Times New Roman" w:cs="Times New Roman"/>
          <w:b/>
          <w:sz w:val="24"/>
          <w:szCs w:val="24"/>
        </w:rPr>
      </w:pPr>
    </w:p>
    <w:p w:rsidR="00FD0F3F" w:rsidRDefault="00FD0F3F" w:rsidP="00FD0F3F">
      <w:pPr>
        <w:rPr>
          <w:rFonts w:ascii="Times New Roman" w:hAnsi="Times New Roman" w:cs="Times New Roman"/>
          <w:b/>
          <w:sz w:val="24"/>
          <w:szCs w:val="24"/>
        </w:rPr>
      </w:pPr>
    </w:p>
    <w:p w:rsidR="00513D90" w:rsidRPr="004E68F7" w:rsidRDefault="00513D90" w:rsidP="00513D90">
      <w:pPr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4E68F7">
        <w:rPr>
          <w:rFonts w:ascii="Arial Rounded MT Bold" w:hAnsi="Arial Rounded MT Bold" w:cs="Times New Roman"/>
          <w:b/>
          <w:sz w:val="28"/>
          <w:szCs w:val="28"/>
          <w:u w:val="single"/>
        </w:rPr>
        <w:t>CAREER OBJECTIVE:</w:t>
      </w:r>
    </w:p>
    <w:p w:rsidR="00513D90" w:rsidRPr="00EE4B8B" w:rsidRDefault="00513D90" w:rsidP="00513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a career that gives me rich exposure through diverse assignment and working with people of high caliber. I would constantly look out for challenges, which would help me to achieve my personal and professional goal.</w:t>
      </w:r>
    </w:p>
    <w:p w:rsidR="00513D90" w:rsidRPr="004E68F7" w:rsidRDefault="00513D90" w:rsidP="00513D90">
      <w:pPr>
        <w:jc w:val="both"/>
        <w:rPr>
          <w:rFonts w:ascii="Arial Rounded MT Bold" w:hAnsi="Arial Rounded MT Bold" w:cs="Times New Roman"/>
          <w:sz w:val="28"/>
          <w:szCs w:val="28"/>
        </w:rPr>
      </w:pPr>
      <w:r w:rsidRPr="004E68F7">
        <w:rPr>
          <w:rFonts w:ascii="Arial Rounded MT Bold" w:hAnsi="Arial Rounded MT Bold" w:cs="Times New Roman"/>
          <w:b/>
          <w:sz w:val="28"/>
          <w:szCs w:val="28"/>
          <w:u w:val="single"/>
        </w:rPr>
        <w:t xml:space="preserve">EDUCATIONAL QUALIFICATION </w:t>
      </w:r>
    </w:p>
    <w:tbl>
      <w:tblPr>
        <w:tblStyle w:val="TableGrid"/>
        <w:tblW w:w="10258" w:type="dxa"/>
        <w:jc w:val="center"/>
        <w:tblInd w:w="-755" w:type="dxa"/>
        <w:tblLayout w:type="fixed"/>
        <w:tblLook w:val="04A0"/>
      </w:tblPr>
      <w:tblGrid>
        <w:gridCol w:w="2272"/>
        <w:gridCol w:w="2851"/>
        <w:gridCol w:w="2513"/>
        <w:gridCol w:w="2622"/>
      </w:tblGrid>
      <w:tr w:rsidR="007B62C6" w:rsidRPr="00770496" w:rsidTr="001D2A46">
        <w:trPr>
          <w:trHeight w:val="852"/>
          <w:jc w:val="center"/>
        </w:trPr>
        <w:tc>
          <w:tcPr>
            <w:tcW w:w="2272" w:type="dxa"/>
            <w:tcBorders>
              <w:right w:val="single" w:sz="6" w:space="0" w:color="000000" w:themeColor="text1"/>
            </w:tcBorders>
          </w:tcPr>
          <w:p w:rsidR="007B62C6" w:rsidRPr="00770496" w:rsidRDefault="007B62C6" w:rsidP="00C77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2C6" w:rsidRPr="00770496" w:rsidRDefault="007B62C6" w:rsidP="00C77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496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2851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7B62C6" w:rsidRPr="00770496" w:rsidRDefault="007B62C6" w:rsidP="00C77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2C6" w:rsidRPr="00770496" w:rsidRDefault="007B62C6" w:rsidP="00C77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496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51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B62C6" w:rsidRPr="00770496" w:rsidRDefault="007B62C6" w:rsidP="001D2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2C6" w:rsidRPr="00770496" w:rsidRDefault="007B62C6" w:rsidP="001D2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496">
              <w:rPr>
                <w:rFonts w:ascii="Times New Roman" w:hAnsi="Times New Roman" w:cs="Times New Roman"/>
                <w:b/>
                <w:sz w:val="28"/>
                <w:szCs w:val="28"/>
              </w:rPr>
              <w:t>BOARD /  UNIVERSITY</w:t>
            </w:r>
          </w:p>
        </w:tc>
        <w:tc>
          <w:tcPr>
            <w:tcW w:w="2622" w:type="dxa"/>
            <w:tcBorders>
              <w:left w:val="single" w:sz="6" w:space="0" w:color="000000" w:themeColor="text1"/>
            </w:tcBorders>
            <w:vAlign w:val="center"/>
          </w:tcPr>
          <w:p w:rsidR="007B62C6" w:rsidRPr="00770496" w:rsidRDefault="007B62C6" w:rsidP="001D2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2C6" w:rsidRPr="00770496" w:rsidRDefault="007B62C6" w:rsidP="001D2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496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</w:tr>
      <w:tr w:rsidR="007B62C6" w:rsidRPr="00770496" w:rsidTr="00922E1F">
        <w:trPr>
          <w:trHeight w:val="1020"/>
          <w:jc w:val="center"/>
        </w:trPr>
        <w:tc>
          <w:tcPr>
            <w:tcW w:w="2272" w:type="dxa"/>
            <w:vAlign w:val="center"/>
          </w:tcPr>
          <w:p w:rsidR="007B62C6" w:rsidRDefault="007B62C6" w:rsidP="00C772AA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  <w:p w:rsidR="007B62C6" w:rsidRPr="00EE4B8B" w:rsidRDefault="007B62C6" w:rsidP="00C772AA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 &amp; MARKETING</w:t>
            </w:r>
            <w:r w:rsidR="003A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1" w:type="dxa"/>
            <w:vAlign w:val="center"/>
          </w:tcPr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8B">
              <w:rPr>
                <w:rFonts w:ascii="Times New Roman" w:hAnsi="Times New Roman" w:cs="Times New Roman"/>
                <w:sz w:val="24"/>
                <w:szCs w:val="24"/>
              </w:rPr>
              <w:t xml:space="preserve">Neh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lege of Engineering &amp; Research Centre</w:t>
            </w:r>
            <w:r w:rsidRPr="00EE4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issur</w:t>
            </w:r>
            <w:proofErr w:type="spellEnd"/>
          </w:p>
        </w:tc>
        <w:tc>
          <w:tcPr>
            <w:tcW w:w="2513" w:type="dxa"/>
            <w:vAlign w:val="center"/>
          </w:tcPr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Calicut</w:t>
            </w:r>
          </w:p>
        </w:tc>
        <w:tc>
          <w:tcPr>
            <w:tcW w:w="2622" w:type="dxa"/>
          </w:tcPr>
          <w:p w:rsidR="007B62C6" w:rsidRPr="00EE4B8B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6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6</w:t>
            </w:r>
          </w:p>
          <w:p w:rsidR="007B62C6" w:rsidRPr="00EE4B8B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Completed )</w:t>
            </w:r>
          </w:p>
        </w:tc>
      </w:tr>
      <w:tr w:rsidR="007B62C6" w:rsidRPr="00770496" w:rsidTr="00922E1F">
        <w:trPr>
          <w:trHeight w:val="995"/>
          <w:jc w:val="center"/>
        </w:trPr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7B62C6" w:rsidRPr="00EE4B8B" w:rsidRDefault="007B62C6" w:rsidP="00C772AA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  <w:r w:rsidR="00310D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 HR</w:t>
            </w:r>
            <w:r w:rsidR="00E260EA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="00310DB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vAlign w:val="center"/>
          </w:tcPr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operative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issur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Calicut</w:t>
            </w:r>
          </w:p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7B62C6" w:rsidRPr="00EE4B8B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6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March 2014</w:t>
            </w:r>
          </w:p>
          <w:p w:rsidR="007B62C6" w:rsidRPr="00EE4B8B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5.25% )</w:t>
            </w:r>
          </w:p>
        </w:tc>
      </w:tr>
      <w:tr w:rsidR="00866EB4" w:rsidRPr="00770496" w:rsidTr="00FD49F2">
        <w:trPr>
          <w:trHeight w:val="1112"/>
          <w:jc w:val="center"/>
        </w:trPr>
        <w:tc>
          <w:tcPr>
            <w:tcW w:w="2272" w:type="dxa"/>
            <w:tcBorders>
              <w:top w:val="single" w:sz="4" w:space="0" w:color="auto"/>
            </w:tcBorders>
            <w:vAlign w:val="center"/>
          </w:tcPr>
          <w:p w:rsidR="00866EB4" w:rsidRDefault="00866EB4" w:rsidP="00C772AA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DIPLOMA         ( BUSINESS ADMIN )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866EB4" w:rsidRPr="00EE4B8B" w:rsidRDefault="00866EB4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am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866EB4" w:rsidRDefault="00866EB4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am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866EB4" w:rsidRDefault="00866EB4" w:rsidP="0086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8</w:t>
            </w:r>
          </w:p>
          <w:p w:rsidR="00866EB4" w:rsidRDefault="00866EB4" w:rsidP="0086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assed )</w:t>
            </w:r>
          </w:p>
        </w:tc>
      </w:tr>
      <w:tr w:rsidR="007B62C6" w:rsidRPr="00770496" w:rsidTr="00F3622B">
        <w:trPr>
          <w:trHeight w:val="1112"/>
          <w:jc w:val="center"/>
        </w:trPr>
        <w:tc>
          <w:tcPr>
            <w:tcW w:w="2272" w:type="dxa"/>
            <w:tcBorders>
              <w:top w:val="single" w:sz="4" w:space="0" w:color="auto"/>
            </w:tcBorders>
            <w:vAlign w:val="center"/>
          </w:tcPr>
          <w:p w:rsidR="007B62C6" w:rsidRPr="00EE4B8B" w:rsidRDefault="007B62C6" w:rsidP="00F3622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="00EC58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( HEALTH INSPECTOR )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Farook</w:t>
            </w:r>
            <w:proofErr w:type="spellEnd"/>
            <w:r w:rsidRPr="00EE4B8B">
              <w:rPr>
                <w:rFonts w:ascii="Times New Roman" w:hAnsi="Times New Roman" w:cs="Times New Roman"/>
                <w:sz w:val="24"/>
                <w:szCs w:val="24"/>
              </w:rPr>
              <w:t xml:space="preserve"> paramedical instit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alicut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Kerala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7B62C6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6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0</w:t>
            </w:r>
          </w:p>
          <w:p w:rsidR="007B62C6" w:rsidRPr="00EE4B8B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0% )</w:t>
            </w:r>
          </w:p>
          <w:p w:rsidR="007B62C6" w:rsidRPr="00EE4B8B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C6" w:rsidRPr="00770496" w:rsidTr="00F37B26">
        <w:trPr>
          <w:trHeight w:val="1067"/>
          <w:jc w:val="center"/>
        </w:trPr>
        <w:tc>
          <w:tcPr>
            <w:tcW w:w="2272" w:type="dxa"/>
            <w:vAlign w:val="center"/>
          </w:tcPr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S TWO</w:t>
            </w:r>
          </w:p>
        </w:tc>
        <w:tc>
          <w:tcPr>
            <w:tcW w:w="2851" w:type="dxa"/>
            <w:vAlign w:val="center"/>
          </w:tcPr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G.V.H.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Ayyanthole</w:t>
            </w:r>
            <w:proofErr w:type="spellEnd"/>
          </w:p>
        </w:tc>
        <w:tc>
          <w:tcPr>
            <w:tcW w:w="2513" w:type="dxa"/>
            <w:vAlign w:val="center"/>
          </w:tcPr>
          <w:p w:rsidR="007B62C6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Kerala</w:t>
            </w:r>
          </w:p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ate Board)</w:t>
            </w:r>
          </w:p>
        </w:tc>
        <w:tc>
          <w:tcPr>
            <w:tcW w:w="2622" w:type="dxa"/>
          </w:tcPr>
          <w:p w:rsidR="007B62C6" w:rsidRPr="00EE4B8B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6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March 2008</w:t>
            </w:r>
          </w:p>
          <w:p w:rsidR="00073F4B" w:rsidRPr="00EE4B8B" w:rsidRDefault="00073F4B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72.25% )</w:t>
            </w:r>
          </w:p>
        </w:tc>
      </w:tr>
      <w:tr w:rsidR="007B62C6" w:rsidRPr="00770496" w:rsidTr="00F37B26">
        <w:trPr>
          <w:trHeight w:val="1211"/>
          <w:jc w:val="center"/>
        </w:trPr>
        <w:tc>
          <w:tcPr>
            <w:tcW w:w="2272" w:type="dxa"/>
            <w:vAlign w:val="center"/>
          </w:tcPr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851" w:type="dxa"/>
            <w:vAlign w:val="center"/>
          </w:tcPr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ST.MMC.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Kanipayyur</w:t>
            </w:r>
            <w:proofErr w:type="spellEnd"/>
          </w:p>
        </w:tc>
        <w:tc>
          <w:tcPr>
            <w:tcW w:w="2513" w:type="dxa"/>
            <w:vAlign w:val="center"/>
          </w:tcPr>
          <w:p w:rsidR="007B62C6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Kerala</w:t>
            </w:r>
          </w:p>
          <w:p w:rsidR="007B62C6" w:rsidRPr="00EE4B8B" w:rsidRDefault="007B62C6" w:rsidP="00C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ate Board)</w:t>
            </w:r>
          </w:p>
        </w:tc>
        <w:tc>
          <w:tcPr>
            <w:tcW w:w="2622" w:type="dxa"/>
          </w:tcPr>
          <w:p w:rsidR="007B62C6" w:rsidRPr="00EE4B8B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6" w:rsidRDefault="007B62C6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8B">
              <w:rPr>
                <w:rFonts w:ascii="Times New Roman" w:hAnsi="Times New Roman" w:cs="Times New Roman"/>
                <w:sz w:val="24"/>
                <w:szCs w:val="24"/>
              </w:rPr>
              <w:t>March 2006</w:t>
            </w:r>
          </w:p>
          <w:p w:rsidR="00073F4B" w:rsidRPr="00EE4B8B" w:rsidRDefault="00073F4B" w:rsidP="007B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71.05% )</w:t>
            </w:r>
          </w:p>
        </w:tc>
      </w:tr>
    </w:tbl>
    <w:p w:rsidR="00FA5F37" w:rsidRDefault="00FA5F37"/>
    <w:p w:rsidR="00590FB4" w:rsidRDefault="00590FB4"/>
    <w:p w:rsidR="00061803" w:rsidRDefault="00061803"/>
    <w:p w:rsidR="00061803" w:rsidRDefault="00061803"/>
    <w:p w:rsidR="00061803" w:rsidRDefault="00061803"/>
    <w:p w:rsidR="00F171A8" w:rsidRDefault="00F171A8" w:rsidP="00F17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CAL SKILL</w:t>
      </w:r>
    </w:p>
    <w:p w:rsidR="00F171A8" w:rsidRDefault="00F171A8" w:rsidP="00F1633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of  MS OFFICE</w:t>
      </w:r>
    </w:p>
    <w:p w:rsidR="00F171A8" w:rsidRDefault="00F171A8" w:rsidP="00F1633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A</w:t>
      </w:r>
    </w:p>
    <w:p w:rsidR="00F171A8" w:rsidRPr="008E00A8" w:rsidRDefault="00F171A8" w:rsidP="00B957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shop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00A8" w:rsidRPr="00B957B0" w:rsidRDefault="008E00A8" w:rsidP="008E00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71A8" w:rsidRDefault="00F171A8" w:rsidP="00F171A8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F35F70" w:rsidRDefault="00510376" w:rsidP="00B957B0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R Administrator</w:t>
      </w:r>
      <w:r w:rsidR="00F35F70" w:rsidRPr="000F3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at </w:t>
      </w:r>
      <w:proofErr w:type="spellStart"/>
      <w:r w:rsidR="00F35F70" w:rsidRPr="000F39F3">
        <w:rPr>
          <w:rFonts w:ascii="Times New Roman" w:hAnsi="Times New Roman" w:cs="Times New Roman"/>
          <w:b/>
          <w:sz w:val="28"/>
          <w:szCs w:val="28"/>
          <w:u w:val="single"/>
        </w:rPr>
        <w:t>Westfort</w:t>
      </w:r>
      <w:proofErr w:type="spellEnd"/>
      <w:r w:rsidR="00F35F70" w:rsidRPr="000F3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Hospital, </w:t>
      </w:r>
      <w:proofErr w:type="spellStart"/>
      <w:r w:rsidR="00F35F70" w:rsidRPr="000F39F3">
        <w:rPr>
          <w:rFonts w:ascii="Times New Roman" w:hAnsi="Times New Roman" w:cs="Times New Roman"/>
          <w:b/>
          <w:sz w:val="28"/>
          <w:szCs w:val="28"/>
          <w:u w:val="single"/>
        </w:rPr>
        <w:t>Thrissur</w:t>
      </w:r>
      <w:proofErr w:type="spellEnd"/>
      <w:r w:rsidR="00F35F70" w:rsidRPr="000F39F3">
        <w:rPr>
          <w:rFonts w:ascii="Times New Roman" w:hAnsi="Times New Roman" w:cs="Times New Roman"/>
          <w:b/>
          <w:sz w:val="28"/>
          <w:szCs w:val="28"/>
          <w:u w:val="single"/>
        </w:rPr>
        <w:t>, Kerala</w:t>
      </w:r>
      <w:r w:rsidR="000F39F3">
        <w:rPr>
          <w:rFonts w:ascii="Times New Roman" w:hAnsi="Times New Roman" w:cs="Times New Roman"/>
          <w:b/>
          <w:sz w:val="28"/>
          <w:szCs w:val="28"/>
          <w:u w:val="single"/>
        </w:rPr>
        <w:t>, India</w:t>
      </w:r>
      <w:r w:rsidR="00F35F70" w:rsidRPr="000F3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6654D3">
        <w:rPr>
          <w:rFonts w:ascii="Times New Roman" w:hAnsi="Times New Roman" w:cs="Times New Roman"/>
          <w:b/>
          <w:sz w:val="28"/>
          <w:szCs w:val="28"/>
          <w:u w:val="single"/>
        </w:rPr>
        <w:t xml:space="preserve">February </w:t>
      </w:r>
      <w:r w:rsidR="00F35F70" w:rsidRPr="000F39F3">
        <w:rPr>
          <w:rFonts w:ascii="Times New Roman" w:hAnsi="Times New Roman" w:cs="Times New Roman"/>
          <w:b/>
          <w:sz w:val="28"/>
          <w:szCs w:val="28"/>
          <w:u w:val="single"/>
        </w:rPr>
        <w:t>2017 –</w:t>
      </w:r>
      <w:r w:rsidR="006654D3">
        <w:rPr>
          <w:rFonts w:ascii="Times New Roman" w:hAnsi="Times New Roman" w:cs="Times New Roman"/>
          <w:b/>
          <w:sz w:val="28"/>
          <w:szCs w:val="28"/>
          <w:u w:val="single"/>
        </w:rPr>
        <w:t xml:space="preserve"> May</w:t>
      </w:r>
      <w:r w:rsidR="00F35F70" w:rsidRPr="000F3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)</w:t>
      </w:r>
    </w:p>
    <w:p w:rsidR="000F39F3" w:rsidRPr="000F39F3" w:rsidRDefault="000F39F3" w:rsidP="00B957B0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F39F3">
        <w:rPr>
          <w:rFonts w:ascii="Times New Roman" w:hAnsi="Times New Roman" w:cs="Times New Roman"/>
          <w:sz w:val="24"/>
          <w:szCs w:val="24"/>
          <w:u w:val="single"/>
        </w:rPr>
        <w:t>Duties &amp; Responsibilities</w:t>
      </w:r>
    </w:p>
    <w:p w:rsidR="00B957B0" w:rsidRPr="000F39F3" w:rsidRDefault="000F39F3" w:rsidP="0047352D">
      <w:pPr>
        <w:pStyle w:val="ListParagraph"/>
        <w:numPr>
          <w:ilvl w:val="0"/>
          <w:numId w:val="8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suring timely initiation &amp; proper compliance of statutory requirements</w:t>
      </w:r>
      <w:r w:rsidR="00F203B7">
        <w:rPr>
          <w:rFonts w:ascii="Times New Roman" w:hAnsi="Times New Roman" w:cs="Times New Roman"/>
          <w:sz w:val="24"/>
          <w:szCs w:val="24"/>
        </w:rPr>
        <w:t xml:space="preserve"> (PF,ESI)</w:t>
      </w:r>
    </w:p>
    <w:p w:rsidR="000F39F3" w:rsidRPr="00F203B7" w:rsidRDefault="000F39F3" w:rsidP="00F203B7">
      <w:pPr>
        <w:pStyle w:val="ListParagraph"/>
        <w:numPr>
          <w:ilvl w:val="0"/>
          <w:numId w:val="8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cruiting of workmen as per the selection procedure specified</w:t>
      </w:r>
      <w:r w:rsidR="00F203B7">
        <w:rPr>
          <w:rFonts w:ascii="Times New Roman" w:hAnsi="Times New Roman" w:cs="Times New Roman"/>
          <w:sz w:val="24"/>
          <w:szCs w:val="24"/>
        </w:rPr>
        <w:t>.</w:t>
      </w:r>
    </w:p>
    <w:p w:rsidR="00ED3DC3" w:rsidRPr="00ED3DC3" w:rsidRDefault="00ED3DC3" w:rsidP="0047352D">
      <w:pPr>
        <w:pStyle w:val="ListParagraph"/>
        <w:numPr>
          <w:ilvl w:val="0"/>
          <w:numId w:val="8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ortlist CV s and arrange interviews</w:t>
      </w:r>
    </w:p>
    <w:p w:rsidR="00ED3DC3" w:rsidRPr="00ED3DC3" w:rsidRDefault="00ED3DC3" w:rsidP="0047352D">
      <w:pPr>
        <w:pStyle w:val="ListParagraph"/>
        <w:numPr>
          <w:ilvl w:val="0"/>
          <w:numId w:val="8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vide proper recruiting and training to staff</w:t>
      </w:r>
    </w:p>
    <w:p w:rsidR="00ED3DC3" w:rsidRPr="00ED3DC3" w:rsidRDefault="00ED3DC3" w:rsidP="0047352D">
      <w:pPr>
        <w:pStyle w:val="ListParagraph"/>
        <w:numPr>
          <w:ilvl w:val="0"/>
          <w:numId w:val="8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fine job description of employees</w:t>
      </w:r>
    </w:p>
    <w:p w:rsidR="00ED3DC3" w:rsidRPr="00ED3DC3" w:rsidRDefault="00ED3DC3" w:rsidP="0047352D">
      <w:pPr>
        <w:pStyle w:val="ListParagraph"/>
        <w:numPr>
          <w:ilvl w:val="0"/>
          <w:numId w:val="8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ain new appointments and resignation</w:t>
      </w:r>
    </w:p>
    <w:p w:rsidR="00ED3DC3" w:rsidRPr="00ED3DC3" w:rsidRDefault="00ED3DC3" w:rsidP="0047352D">
      <w:pPr>
        <w:pStyle w:val="ListParagraph"/>
        <w:numPr>
          <w:ilvl w:val="0"/>
          <w:numId w:val="8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registers like leave registers, holiday wage register and attendance register</w:t>
      </w:r>
    </w:p>
    <w:p w:rsidR="00ED3DC3" w:rsidRPr="00ED3DC3" w:rsidRDefault="00ED3DC3" w:rsidP="0047352D">
      <w:pPr>
        <w:pStyle w:val="ListParagraph"/>
        <w:numPr>
          <w:ilvl w:val="0"/>
          <w:numId w:val="8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proper files for all staff and follow up with fil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e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DC3" w:rsidRPr="00ED3DC3" w:rsidRDefault="00ED3DC3" w:rsidP="0047352D">
      <w:pPr>
        <w:pStyle w:val="ListParagraph"/>
        <w:numPr>
          <w:ilvl w:val="0"/>
          <w:numId w:val="8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rrange performance appraisal of employees after 1 year</w:t>
      </w:r>
    </w:p>
    <w:p w:rsidR="00ED3DC3" w:rsidRPr="003720E9" w:rsidRDefault="00ED3DC3" w:rsidP="0047352D">
      <w:pPr>
        <w:pStyle w:val="ListParagraph"/>
        <w:numPr>
          <w:ilvl w:val="0"/>
          <w:numId w:val="8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ain details regarding employees transfer, promotion, and termination</w:t>
      </w:r>
    </w:p>
    <w:p w:rsidR="003720E9" w:rsidRDefault="003720E9" w:rsidP="003720E9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0E9">
        <w:rPr>
          <w:rFonts w:ascii="Times New Roman" w:hAnsi="Times New Roman" w:cs="Times New Roman"/>
          <w:b/>
          <w:sz w:val="28"/>
          <w:szCs w:val="28"/>
          <w:u w:val="single"/>
        </w:rPr>
        <w:t>HR Executive</w:t>
      </w:r>
      <w:r w:rsidR="00A779B3">
        <w:rPr>
          <w:rFonts w:ascii="Times New Roman" w:hAnsi="Times New Roman" w:cs="Times New Roman"/>
          <w:b/>
          <w:sz w:val="28"/>
          <w:szCs w:val="28"/>
          <w:u w:val="single"/>
        </w:rPr>
        <w:t xml:space="preserve"> at</w:t>
      </w:r>
      <w:r w:rsidRPr="00372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TRIOs Development Support (P) Ltd, New Delhi</w:t>
      </w:r>
      <w:r w:rsidR="00542FA7">
        <w:rPr>
          <w:rFonts w:ascii="Times New Roman" w:hAnsi="Times New Roman" w:cs="Times New Roman"/>
          <w:b/>
          <w:sz w:val="28"/>
          <w:szCs w:val="28"/>
          <w:u w:val="single"/>
        </w:rPr>
        <w:t>, India</w:t>
      </w:r>
      <w:r w:rsidRPr="00372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A779B3">
        <w:rPr>
          <w:rFonts w:ascii="Times New Roman" w:hAnsi="Times New Roman" w:cs="Times New Roman"/>
          <w:b/>
          <w:sz w:val="28"/>
          <w:szCs w:val="28"/>
          <w:u w:val="single"/>
        </w:rPr>
        <w:t xml:space="preserve">April </w:t>
      </w:r>
      <w:r w:rsidRPr="003720E9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A779B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November 2014</w:t>
      </w:r>
      <w:r w:rsidRPr="003720E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720E9" w:rsidRDefault="003720E9" w:rsidP="003720E9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720E9">
        <w:rPr>
          <w:rFonts w:ascii="Times New Roman" w:hAnsi="Times New Roman" w:cs="Times New Roman"/>
          <w:sz w:val="24"/>
          <w:szCs w:val="24"/>
          <w:u w:val="single"/>
        </w:rPr>
        <w:t>Duties &amp; Responsibilities</w:t>
      </w:r>
    </w:p>
    <w:p w:rsidR="003720E9" w:rsidRPr="003720E9" w:rsidRDefault="003720E9" w:rsidP="0047352D">
      <w:pPr>
        <w:numPr>
          <w:ilvl w:val="0"/>
          <w:numId w:val="9"/>
        </w:numPr>
        <w:shd w:val="clear" w:color="auto" w:fill="FFFFFF"/>
        <w:spacing w:after="13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720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k with company CEO and/or Director to strategically plan HR initiatives that will benefit the company and encourage more efficient an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 beneficial work from employees</w:t>
      </w:r>
    </w:p>
    <w:p w:rsidR="009D7A08" w:rsidRPr="009D7A08" w:rsidRDefault="009D7A08" w:rsidP="0047352D">
      <w:pPr>
        <w:numPr>
          <w:ilvl w:val="0"/>
          <w:numId w:val="9"/>
        </w:numPr>
        <w:shd w:val="clear" w:color="auto" w:fill="FFFFFF"/>
        <w:spacing w:after="13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D7A0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rect all hiring and training procedures for new employees</w:t>
      </w:r>
    </w:p>
    <w:p w:rsidR="009D7A08" w:rsidRPr="00F203B7" w:rsidRDefault="009D7A08" w:rsidP="00F203B7">
      <w:pPr>
        <w:numPr>
          <w:ilvl w:val="0"/>
          <w:numId w:val="9"/>
        </w:numPr>
        <w:shd w:val="clear" w:color="auto" w:fill="FFFFFF"/>
        <w:spacing w:after="13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D7A0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minister or change benefits, health plans, retirement plans, etc.</w:t>
      </w:r>
    </w:p>
    <w:p w:rsidR="009D7A08" w:rsidRPr="009D7A08" w:rsidRDefault="009D7A08" w:rsidP="0047352D">
      <w:pPr>
        <w:numPr>
          <w:ilvl w:val="0"/>
          <w:numId w:val="9"/>
        </w:numPr>
        <w:shd w:val="clear" w:color="auto" w:fill="FFFFFF"/>
        <w:spacing w:after="13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D7A0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nitor employee progress and stay abreast on company climate and culture, ensuring it stays positive and productive</w:t>
      </w:r>
    </w:p>
    <w:p w:rsidR="009D7A08" w:rsidRPr="009D7A08" w:rsidRDefault="009D7A08" w:rsidP="0047352D">
      <w:pPr>
        <w:numPr>
          <w:ilvl w:val="0"/>
          <w:numId w:val="9"/>
        </w:numPr>
        <w:shd w:val="clear" w:color="auto" w:fill="FFFFFF"/>
        <w:spacing w:after="13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D7A0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ordinate and direct work activities for managers and employees</w:t>
      </w:r>
    </w:p>
    <w:p w:rsidR="009D7A08" w:rsidRDefault="009D7A08" w:rsidP="0047352D">
      <w:pPr>
        <w:numPr>
          <w:ilvl w:val="0"/>
          <w:numId w:val="9"/>
        </w:numPr>
        <w:shd w:val="clear" w:color="auto" w:fill="FFFFFF"/>
        <w:spacing w:after="13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D7A0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mote a positive and open work environment where employees feel comfortable speaking up about issues</w:t>
      </w:r>
    </w:p>
    <w:p w:rsidR="00A26D07" w:rsidRDefault="00F35F70" w:rsidP="00A26D07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D07">
        <w:rPr>
          <w:rFonts w:ascii="Times New Roman" w:hAnsi="Times New Roman" w:cs="Times New Roman"/>
          <w:b/>
          <w:sz w:val="28"/>
          <w:szCs w:val="28"/>
          <w:u w:val="single"/>
        </w:rPr>
        <w:t xml:space="preserve">Sales Officer </w:t>
      </w:r>
      <w:r w:rsidR="00595B99">
        <w:rPr>
          <w:rFonts w:ascii="Times New Roman" w:hAnsi="Times New Roman" w:cs="Times New Roman"/>
          <w:b/>
          <w:sz w:val="28"/>
          <w:szCs w:val="28"/>
          <w:u w:val="single"/>
        </w:rPr>
        <w:t>at</w:t>
      </w:r>
      <w:r w:rsidRPr="00A26D07">
        <w:rPr>
          <w:rFonts w:ascii="Times New Roman" w:hAnsi="Times New Roman" w:cs="Times New Roman"/>
          <w:b/>
          <w:sz w:val="28"/>
          <w:szCs w:val="28"/>
          <w:u w:val="single"/>
        </w:rPr>
        <w:t xml:space="preserve"> HDFC Bank Limited (Sustainable </w:t>
      </w:r>
      <w:r w:rsidR="00542FA7">
        <w:rPr>
          <w:rFonts w:ascii="Times New Roman" w:hAnsi="Times New Roman" w:cs="Times New Roman"/>
          <w:b/>
          <w:sz w:val="28"/>
          <w:szCs w:val="28"/>
          <w:u w:val="single"/>
        </w:rPr>
        <w:t xml:space="preserve">Livelihood Initiative) </w:t>
      </w:r>
      <w:proofErr w:type="spellStart"/>
      <w:r w:rsidRPr="00A26D07">
        <w:rPr>
          <w:rFonts w:ascii="Times New Roman" w:hAnsi="Times New Roman" w:cs="Times New Roman"/>
          <w:b/>
          <w:sz w:val="28"/>
          <w:szCs w:val="28"/>
          <w:u w:val="single"/>
        </w:rPr>
        <w:t>Thrissur</w:t>
      </w:r>
      <w:proofErr w:type="spellEnd"/>
      <w:r w:rsidR="00542FA7">
        <w:rPr>
          <w:rFonts w:ascii="Times New Roman" w:hAnsi="Times New Roman" w:cs="Times New Roman"/>
          <w:b/>
          <w:sz w:val="28"/>
          <w:szCs w:val="28"/>
          <w:u w:val="single"/>
        </w:rPr>
        <w:t>, India</w:t>
      </w:r>
      <w:r w:rsidRPr="00A26D07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595B99">
        <w:rPr>
          <w:rFonts w:ascii="Times New Roman" w:hAnsi="Times New Roman" w:cs="Times New Roman"/>
          <w:b/>
          <w:sz w:val="28"/>
          <w:szCs w:val="28"/>
          <w:u w:val="single"/>
        </w:rPr>
        <w:t xml:space="preserve">August </w:t>
      </w:r>
      <w:r w:rsidRPr="00A26D07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595B9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January 2017</w:t>
      </w:r>
      <w:r w:rsidRPr="00A26D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26D07" w:rsidRDefault="00A26D07" w:rsidP="00A26D07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uties &amp; Responsibilities</w:t>
      </w:r>
    </w:p>
    <w:p w:rsidR="00667B21" w:rsidRPr="00C40503" w:rsidRDefault="00667B21" w:rsidP="00C40503">
      <w:pPr>
        <w:pStyle w:val="ListParagraph"/>
        <w:numPr>
          <w:ilvl w:val="0"/>
          <w:numId w:val="21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503">
        <w:rPr>
          <w:rFonts w:ascii="Times New Roman" w:hAnsi="Times New Roman" w:cs="Times New Roman"/>
          <w:sz w:val="24"/>
          <w:szCs w:val="24"/>
        </w:rPr>
        <w:t xml:space="preserve">Finding out </w:t>
      </w:r>
      <w:proofErr w:type="spellStart"/>
      <w:r w:rsidRPr="00C40503">
        <w:rPr>
          <w:rFonts w:ascii="Times New Roman" w:hAnsi="Times New Roman" w:cs="Times New Roman"/>
          <w:sz w:val="24"/>
          <w:szCs w:val="24"/>
        </w:rPr>
        <w:t>Kudumbasree</w:t>
      </w:r>
      <w:proofErr w:type="spellEnd"/>
      <w:r w:rsidRPr="00C40503">
        <w:rPr>
          <w:rFonts w:ascii="Times New Roman" w:hAnsi="Times New Roman" w:cs="Times New Roman"/>
          <w:sz w:val="24"/>
          <w:szCs w:val="24"/>
        </w:rPr>
        <w:t>, Self Help Group and all other customers through regular visiting.</w:t>
      </w:r>
    </w:p>
    <w:p w:rsidR="00667B21" w:rsidRPr="00C40503" w:rsidRDefault="00667B21" w:rsidP="00C40503">
      <w:pPr>
        <w:pStyle w:val="ListParagraph"/>
        <w:numPr>
          <w:ilvl w:val="0"/>
          <w:numId w:val="21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503">
        <w:rPr>
          <w:rFonts w:ascii="Times New Roman" w:hAnsi="Times New Roman" w:cs="Times New Roman"/>
          <w:sz w:val="24"/>
          <w:szCs w:val="24"/>
        </w:rPr>
        <w:t>Provide proper loan related classes to all clients</w:t>
      </w:r>
    </w:p>
    <w:p w:rsidR="00667B21" w:rsidRPr="00C40503" w:rsidRDefault="00667B21" w:rsidP="00C40503">
      <w:pPr>
        <w:pStyle w:val="ListParagraph"/>
        <w:numPr>
          <w:ilvl w:val="0"/>
          <w:numId w:val="21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5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elling of banking products to clients. Products might include </w:t>
      </w:r>
      <w:proofErr w:type="gramStart"/>
      <w:r w:rsidRPr="00C405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ither Credit</w:t>
      </w:r>
      <w:proofErr w:type="gramEnd"/>
      <w:r w:rsidRPr="00C405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ards, Mortgage, Loans, or all of these.</w:t>
      </w:r>
    </w:p>
    <w:p w:rsidR="0045743E" w:rsidRDefault="0045743E" w:rsidP="0045743E">
      <w:pPr>
        <w:pStyle w:val="ListParagraph"/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3E" w:rsidRPr="0045743E" w:rsidRDefault="0045743E" w:rsidP="0045743E">
      <w:pPr>
        <w:pStyle w:val="ListParagraph"/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7B21" w:rsidRPr="00C40503" w:rsidRDefault="00667B21" w:rsidP="00C40503">
      <w:pPr>
        <w:pStyle w:val="ListParagraph"/>
        <w:numPr>
          <w:ilvl w:val="0"/>
          <w:numId w:val="21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5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specting and identifying new leads and pitching to the clients.</w:t>
      </w:r>
    </w:p>
    <w:p w:rsidR="00667B21" w:rsidRPr="006008C9" w:rsidRDefault="00667B21" w:rsidP="006008C9">
      <w:pPr>
        <w:pStyle w:val="ListParagraph"/>
        <w:numPr>
          <w:ilvl w:val="0"/>
          <w:numId w:val="17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503">
        <w:rPr>
          <w:rFonts w:ascii="Times New Roman" w:hAnsi="Times New Roman" w:cs="Times New Roman"/>
          <w:sz w:val="24"/>
          <w:szCs w:val="24"/>
          <w:shd w:val="clear" w:color="auto" w:fill="FFFFFF"/>
        </w:rPr>
        <w:t>Providing client service to existing customers.</w:t>
      </w:r>
    </w:p>
    <w:p w:rsidR="00C40503" w:rsidRPr="00C40503" w:rsidRDefault="00667B21" w:rsidP="00C40503">
      <w:pPr>
        <w:pStyle w:val="ListParagraph"/>
        <w:numPr>
          <w:ilvl w:val="0"/>
          <w:numId w:val="17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5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swer all lead and customer questions accurately; prioritize and/or escalate lead and customer questions as needed</w:t>
      </w:r>
    </w:p>
    <w:p w:rsidR="00667B21" w:rsidRPr="006C2B43" w:rsidRDefault="00C40503" w:rsidP="006C2B43">
      <w:pPr>
        <w:pStyle w:val="ListParagraph"/>
        <w:numPr>
          <w:ilvl w:val="0"/>
          <w:numId w:val="17"/>
        </w:numPr>
        <w:tabs>
          <w:tab w:val="left" w:pos="23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5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intain positive business and customer relationships in the effort to extend customer lifetime value</w:t>
      </w:r>
    </w:p>
    <w:p w:rsidR="00F171A8" w:rsidRDefault="00F171A8" w:rsidP="008E00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DATA</w:t>
      </w:r>
    </w:p>
    <w:p w:rsidR="00F171A8" w:rsidRPr="00103DC6" w:rsidRDefault="00F171A8" w:rsidP="008E00A8">
      <w:pPr>
        <w:pStyle w:val="ListParagraph"/>
        <w:numPr>
          <w:ilvl w:val="0"/>
          <w:numId w:val="4"/>
        </w:numPr>
        <w:tabs>
          <w:tab w:val="left" w:pos="3060"/>
          <w:tab w:val="left" w:pos="3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          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nj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1A8" w:rsidRDefault="00F171A8" w:rsidP="008E00A8">
      <w:pPr>
        <w:pStyle w:val="ListParagraph"/>
        <w:numPr>
          <w:ilvl w:val="0"/>
          <w:numId w:val="5"/>
        </w:numPr>
        <w:tabs>
          <w:tab w:val="left" w:pos="3060"/>
          <w:tab w:val="left" w:pos="3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F171A8" w:rsidRDefault="00F171A8" w:rsidP="008E00A8">
      <w:pPr>
        <w:pStyle w:val="ListParagraph"/>
        <w:numPr>
          <w:ilvl w:val="0"/>
          <w:numId w:val="5"/>
        </w:numPr>
        <w:tabs>
          <w:tab w:val="left" w:pos="2385"/>
          <w:tab w:val="left" w:pos="3060"/>
          <w:tab w:val="left" w:pos="3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1/04/1991</w:t>
      </w:r>
    </w:p>
    <w:p w:rsidR="00F171A8" w:rsidRDefault="00F171A8" w:rsidP="008E00A8">
      <w:pPr>
        <w:pStyle w:val="ListParagraph"/>
        <w:numPr>
          <w:ilvl w:val="0"/>
          <w:numId w:val="5"/>
        </w:numPr>
        <w:tabs>
          <w:tab w:val="left" w:pos="2385"/>
          <w:tab w:val="left" w:pos="3060"/>
          <w:tab w:val="left" w:pos="3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F171A8" w:rsidRDefault="00F171A8" w:rsidP="008E00A8">
      <w:pPr>
        <w:pStyle w:val="ListParagraph"/>
        <w:numPr>
          <w:ilvl w:val="0"/>
          <w:numId w:val="5"/>
        </w:numPr>
        <w:tabs>
          <w:tab w:val="left" w:pos="2385"/>
          <w:tab w:val="left" w:pos="3060"/>
          <w:tab w:val="left" w:pos="3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Unmarried</w:t>
      </w:r>
    </w:p>
    <w:p w:rsidR="00F171A8" w:rsidRDefault="00F171A8" w:rsidP="008E00A8">
      <w:pPr>
        <w:pStyle w:val="ListParagraph"/>
        <w:numPr>
          <w:ilvl w:val="0"/>
          <w:numId w:val="5"/>
        </w:numPr>
        <w:tabs>
          <w:tab w:val="left" w:pos="2385"/>
          <w:tab w:val="left" w:pos="3060"/>
          <w:tab w:val="left" w:pos="3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F171A8" w:rsidRDefault="00F171A8" w:rsidP="008E00A8">
      <w:pPr>
        <w:pStyle w:val="ListParagraph"/>
        <w:numPr>
          <w:ilvl w:val="0"/>
          <w:numId w:val="5"/>
        </w:numPr>
        <w:tabs>
          <w:tab w:val="left" w:pos="2385"/>
          <w:tab w:val="left" w:pos="3060"/>
          <w:tab w:val="left" w:pos="3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Known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glish, Malayalam &amp; Hindi,</w:t>
      </w:r>
    </w:p>
    <w:sectPr w:rsidR="00F171A8" w:rsidSect="008E00A8">
      <w:pgSz w:w="11907" w:h="16839" w:code="9"/>
      <w:pgMar w:top="426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29"/>
    <w:multiLevelType w:val="multilevel"/>
    <w:tmpl w:val="64F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F26F4"/>
    <w:multiLevelType w:val="hybridMultilevel"/>
    <w:tmpl w:val="E182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C31DF"/>
    <w:multiLevelType w:val="hybridMultilevel"/>
    <w:tmpl w:val="FB208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5225"/>
    <w:multiLevelType w:val="hybridMultilevel"/>
    <w:tmpl w:val="540CA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3AB"/>
    <w:multiLevelType w:val="multilevel"/>
    <w:tmpl w:val="F1A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34445E"/>
    <w:multiLevelType w:val="multilevel"/>
    <w:tmpl w:val="3B1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A60DE7"/>
    <w:multiLevelType w:val="hybridMultilevel"/>
    <w:tmpl w:val="31DA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74E5F"/>
    <w:multiLevelType w:val="multilevel"/>
    <w:tmpl w:val="923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269D8"/>
    <w:multiLevelType w:val="multilevel"/>
    <w:tmpl w:val="9C1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D23722"/>
    <w:multiLevelType w:val="hybridMultilevel"/>
    <w:tmpl w:val="867E3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02AF"/>
    <w:multiLevelType w:val="multilevel"/>
    <w:tmpl w:val="4A98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1393A"/>
    <w:multiLevelType w:val="hybridMultilevel"/>
    <w:tmpl w:val="42A4F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F3AEC"/>
    <w:multiLevelType w:val="hybridMultilevel"/>
    <w:tmpl w:val="F10A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D3A14"/>
    <w:multiLevelType w:val="multilevel"/>
    <w:tmpl w:val="7FC0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EC21AA"/>
    <w:multiLevelType w:val="hybridMultilevel"/>
    <w:tmpl w:val="538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8498F"/>
    <w:multiLevelType w:val="multilevel"/>
    <w:tmpl w:val="8E8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4A1BCD"/>
    <w:multiLevelType w:val="multilevel"/>
    <w:tmpl w:val="6F04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6C15DC"/>
    <w:multiLevelType w:val="hybridMultilevel"/>
    <w:tmpl w:val="B3DA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03E33"/>
    <w:multiLevelType w:val="multilevel"/>
    <w:tmpl w:val="F2C0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C258A1"/>
    <w:multiLevelType w:val="multilevel"/>
    <w:tmpl w:val="E44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E47B6C"/>
    <w:multiLevelType w:val="multilevel"/>
    <w:tmpl w:val="58C2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157E2"/>
    <w:multiLevelType w:val="hybridMultilevel"/>
    <w:tmpl w:val="F5EA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9"/>
  </w:num>
  <w:num w:numId="13">
    <w:abstractNumId w:val="13"/>
  </w:num>
  <w:num w:numId="14">
    <w:abstractNumId w:val="16"/>
  </w:num>
  <w:num w:numId="15">
    <w:abstractNumId w:val="8"/>
  </w:num>
  <w:num w:numId="16">
    <w:abstractNumId w:val="15"/>
  </w:num>
  <w:num w:numId="17">
    <w:abstractNumId w:val="11"/>
  </w:num>
  <w:num w:numId="18">
    <w:abstractNumId w:val="20"/>
  </w:num>
  <w:num w:numId="19">
    <w:abstractNumId w:val="10"/>
  </w:num>
  <w:num w:numId="20">
    <w:abstractNumId w:val="7"/>
  </w:num>
  <w:num w:numId="21">
    <w:abstractNumId w:val="9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13D90"/>
    <w:rsid w:val="00000FCF"/>
    <w:rsid w:val="00030765"/>
    <w:rsid w:val="00061803"/>
    <w:rsid w:val="00073F4B"/>
    <w:rsid w:val="000C03B6"/>
    <w:rsid w:val="000F39F3"/>
    <w:rsid w:val="00103DC6"/>
    <w:rsid w:val="0012189A"/>
    <w:rsid w:val="00166381"/>
    <w:rsid w:val="00175B50"/>
    <w:rsid w:val="001C098A"/>
    <w:rsid w:val="001D05D6"/>
    <w:rsid w:val="001D2A46"/>
    <w:rsid w:val="001F3430"/>
    <w:rsid w:val="001F778F"/>
    <w:rsid w:val="00217B04"/>
    <w:rsid w:val="00232A48"/>
    <w:rsid w:val="002A1828"/>
    <w:rsid w:val="00310DB1"/>
    <w:rsid w:val="003247B7"/>
    <w:rsid w:val="003720E9"/>
    <w:rsid w:val="00380A18"/>
    <w:rsid w:val="00380A68"/>
    <w:rsid w:val="00386C6F"/>
    <w:rsid w:val="003A582C"/>
    <w:rsid w:val="003C2A03"/>
    <w:rsid w:val="003E5159"/>
    <w:rsid w:val="0045743E"/>
    <w:rsid w:val="0047352D"/>
    <w:rsid w:val="00484864"/>
    <w:rsid w:val="004A4755"/>
    <w:rsid w:val="004B4584"/>
    <w:rsid w:val="004C649F"/>
    <w:rsid w:val="004C790D"/>
    <w:rsid w:val="004D563C"/>
    <w:rsid w:val="004E6AE3"/>
    <w:rsid w:val="00501932"/>
    <w:rsid w:val="0050653D"/>
    <w:rsid w:val="00510376"/>
    <w:rsid w:val="00513D90"/>
    <w:rsid w:val="005403BB"/>
    <w:rsid w:val="00542FA7"/>
    <w:rsid w:val="00590FB4"/>
    <w:rsid w:val="00595B99"/>
    <w:rsid w:val="005970AE"/>
    <w:rsid w:val="005A3FB5"/>
    <w:rsid w:val="006008C9"/>
    <w:rsid w:val="00624D7F"/>
    <w:rsid w:val="006654D3"/>
    <w:rsid w:val="00667B21"/>
    <w:rsid w:val="006A7934"/>
    <w:rsid w:val="006B7822"/>
    <w:rsid w:val="006C2B43"/>
    <w:rsid w:val="006D5E99"/>
    <w:rsid w:val="006D635C"/>
    <w:rsid w:val="00715E92"/>
    <w:rsid w:val="007179E1"/>
    <w:rsid w:val="007323BE"/>
    <w:rsid w:val="0074440F"/>
    <w:rsid w:val="007573F1"/>
    <w:rsid w:val="007A355B"/>
    <w:rsid w:val="007B57CE"/>
    <w:rsid w:val="007B62C6"/>
    <w:rsid w:val="007D5005"/>
    <w:rsid w:val="007E26E2"/>
    <w:rsid w:val="007E5800"/>
    <w:rsid w:val="007F3021"/>
    <w:rsid w:val="00823C18"/>
    <w:rsid w:val="008506CA"/>
    <w:rsid w:val="008521C1"/>
    <w:rsid w:val="0085537D"/>
    <w:rsid w:val="00856669"/>
    <w:rsid w:val="00866EB4"/>
    <w:rsid w:val="008A05DE"/>
    <w:rsid w:val="008E00A8"/>
    <w:rsid w:val="008E1CA0"/>
    <w:rsid w:val="00901C1E"/>
    <w:rsid w:val="00922E1F"/>
    <w:rsid w:val="009A43BB"/>
    <w:rsid w:val="009D7A08"/>
    <w:rsid w:val="009E139F"/>
    <w:rsid w:val="009F3126"/>
    <w:rsid w:val="00A21F14"/>
    <w:rsid w:val="00A26D07"/>
    <w:rsid w:val="00A3118A"/>
    <w:rsid w:val="00A516BE"/>
    <w:rsid w:val="00A53E04"/>
    <w:rsid w:val="00A56E68"/>
    <w:rsid w:val="00A779B3"/>
    <w:rsid w:val="00A80893"/>
    <w:rsid w:val="00A953D0"/>
    <w:rsid w:val="00AA014B"/>
    <w:rsid w:val="00AB2B65"/>
    <w:rsid w:val="00AC1F9F"/>
    <w:rsid w:val="00AD12C7"/>
    <w:rsid w:val="00AD1DD7"/>
    <w:rsid w:val="00B518B9"/>
    <w:rsid w:val="00B67F8D"/>
    <w:rsid w:val="00B830A3"/>
    <w:rsid w:val="00B835FA"/>
    <w:rsid w:val="00B957B0"/>
    <w:rsid w:val="00BA152B"/>
    <w:rsid w:val="00BB1C68"/>
    <w:rsid w:val="00BC6669"/>
    <w:rsid w:val="00BD603F"/>
    <w:rsid w:val="00BE5A1C"/>
    <w:rsid w:val="00BF0834"/>
    <w:rsid w:val="00C16B91"/>
    <w:rsid w:val="00C40503"/>
    <w:rsid w:val="00C630BB"/>
    <w:rsid w:val="00C756B3"/>
    <w:rsid w:val="00D2617A"/>
    <w:rsid w:val="00D4645E"/>
    <w:rsid w:val="00D52668"/>
    <w:rsid w:val="00D81D3F"/>
    <w:rsid w:val="00DA1BED"/>
    <w:rsid w:val="00DC1B14"/>
    <w:rsid w:val="00DD63D3"/>
    <w:rsid w:val="00E16BB7"/>
    <w:rsid w:val="00E260EA"/>
    <w:rsid w:val="00E372D8"/>
    <w:rsid w:val="00EA62E9"/>
    <w:rsid w:val="00EC58E3"/>
    <w:rsid w:val="00EC7C7F"/>
    <w:rsid w:val="00ED3DC3"/>
    <w:rsid w:val="00F16339"/>
    <w:rsid w:val="00F171A8"/>
    <w:rsid w:val="00F202AE"/>
    <w:rsid w:val="00F203B7"/>
    <w:rsid w:val="00F35F70"/>
    <w:rsid w:val="00F3622B"/>
    <w:rsid w:val="00F37B26"/>
    <w:rsid w:val="00F841C2"/>
    <w:rsid w:val="00F9310C"/>
    <w:rsid w:val="00FA5F37"/>
    <w:rsid w:val="00FD0F3F"/>
    <w:rsid w:val="00FD49F2"/>
    <w:rsid w:val="00FE2058"/>
    <w:rsid w:val="00FE42BF"/>
    <w:rsid w:val="00FF059A"/>
    <w:rsid w:val="00FF2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D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1A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jith.3874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AF75-4649-4680-9D00-98262C9E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48370422</cp:lastModifiedBy>
  <cp:revision>196</cp:revision>
  <cp:lastPrinted>2018-12-17T06:43:00Z</cp:lastPrinted>
  <dcterms:created xsi:type="dcterms:W3CDTF">2018-12-05T05:12:00Z</dcterms:created>
  <dcterms:modified xsi:type="dcterms:W3CDTF">2019-02-10T15:11:00Z</dcterms:modified>
</cp:coreProperties>
</file>